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01" w:rsidRDefault="00FC6401" w:rsidP="00FC640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4"/>
    </w:p>
    <w:p w:rsidR="00FC6401" w:rsidRPr="009B0F10" w:rsidRDefault="00FC6401" w:rsidP="00FC64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10">
        <w:rPr>
          <w:rFonts w:ascii="Times New Roman" w:hAnsi="Times New Roman" w:cs="Times New Roman"/>
          <w:b/>
          <w:sz w:val="28"/>
          <w:szCs w:val="28"/>
        </w:rPr>
        <w:t xml:space="preserve">Сводный отчет о результатах </w:t>
      </w:r>
      <w:proofErr w:type="gramStart"/>
      <w:r w:rsidRPr="009B0F10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а нормативного правового акта</w:t>
      </w:r>
      <w:proofErr w:type="gramEnd"/>
    </w:p>
    <w:p w:rsidR="00FC6401" w:rsidRDefault="00FC6401" w:rsidP="00FC640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02C0" w:rsidRPr="007A1BFF" w:rsidRDefault="005202C0" w:rsidP="00BA68AD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  <w:r w:rsidRPr="007A1BFF">
        <w:rPr>
          <w:rFonts w:eastAsia="Calibri"/>
        </w:rPr>
        <w:t>1. Общая информация</w:t>
      </w:r>
    </w:p>
    <w:p w:rsidR="005202C0" w:rsidRPr="007A1BFF" w:rsidRDefault="005202C0" w:rsidP="00BA68A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9831E2" w:rsidRDefault="009831E2" w:rsidP="00967779">
      <w:pPr>
        <w:ind w:right="-1" w:firstLine="709"/>
        <w:jc w:val="both"/>
        <w:rPr>
          <w:rFonts w:eastAsia="Calibri"/>
        </w:rPr>
      </w:pPr>
      <w:r w:rsidRPr="00E21B01">
        <w:rPr>
          <w:rFonts w:eastAsia="Calibri"/>
        </w:rPr>
        <w:t>1.1. Орган-разработчик:</w:t>
      </w:r>
      <w:r w:rsidRPr="00E21B01">
        <w:rPr>
          <w:color w:val="000000"/>
        </w:rPr>
        <w:t xml:space="preserve"> </w:t>
      </w:r>
      <w:r w:rsidRPr="000A6B8F">
        <w:rPr>
          <w:i/>
          <w:color w:val="000000"/>
        </w:rPr>
        <w:t xml:space="preserve">Отдел </w:t>
      </w:r>
      <w:r>
        <w:rPr>
          <w:i/>
          <w:color w:val="000000"/>
        </w:rPr>
        <w:t xml:space="preserve">по </w:t>
      </w:r>
      <w:r w:rsidRPr="000A6B8F">
        <w:rPr>
          <w:i/>
          <w:color w:val="000000"/>
        </w:rPr>
        <w:t>экономик</w:t>
      </w:r>
      <w:r>
        <w:rPr>
          <w:i/>
          <w:color w:val="000000"/>
        </w:rPr>
        <w:t xml:space="preserve">е, управлению муниципальным имуществом и земельным отношениям </w:t>
      </w:r>
      <w:r w:rsidRPr="000A6B8F">
        <w:rPr>
          <w:i/>
          <w:color w:val="000000"/>
        </w:rPr>
        <w:t xml:space="preserve">администрации </w:t>
      </w:r>
      <w:r>
        <w:rPr>
          <w:i/>
          <w:color w:val="000000"/>
        </w:rPr>
        <w:t>Тернов</w:t>
      </w:r>
      <w:r w:rsidRPr="000A6B8F">
        <w:rPr>
          <w:i/>
          <w:color w:val="000000"/>
        </w:rPr>
        <w:t>ского муниципального района  Воронежской области</w:t>
      </w:r>
      <w:r w:rsidRPr="007A1BFF">
        <w:rPr>
          <w:rFonts w:eastAsia="Calibri"/>
        </w:rPr>
        <w:t xml:space="preserve"> </w:t>
      </w:r>
    </w:p>
    <w:p w:rsidR="00967779" w:rsidRPr="00967779" w:rsidRDefault="005202C0" w:rsidP="00A276A1">
      <w:pPr>
        <w:ind w:firstLine="709"/>
        <w:rPr>
          <w:i/>
        </w:rPr>
      </w:pPr>
      <w:r w:rsidRPr="007A1BFF">
        <w:rPr>
          <w:rFonts w:eastAsia="Calibri"/>
        </w:rPr>
        <w:t>1.2. Вид и наименование проекта нормативного правового акта:</w:t>
      </w:r>
      <w:r w:rsidR="00193636">
        <w:rPr>
          <w:rFonts w:eastAsia="Calibri"/>
        </w:rPr>
        <w:t xml:space="preserve"> </w:t>
      </w:r>
      <w:r w:rsidR="009831E2" w:rsidRPr="009831E2">
        <w:rPr>
          <w:i/>
        </w:rPr>
        <w:t>проект постановления администрации Терновского муниципального района «</w:t>
      </w:r>
      <w:r w:rsidR="00A276A1" w:rsidRPr="00A276A1">
        <w:rPr>
          <w:i/>
        </w:rPr>
        <w:t>О запрете реализации алкогольной продукции 09 Мая 2025 года при проведении мероприятий, посвященных празднованию 80-летия Победы в Великой Отечественной войне</w:t>
      </w:r>
      <w:r w:rsidR="00967779" w:rsidRPr="00967779">
        <w:rPr>
          <w:i/>
        </w:rPr>
        <w:t xml:space="preserve">»  </w:t>
      </w:r>
    </w:p>
    <w:p w:rsidR="005202C0" w:rsidRPr="00B1219A" w:rsidRDefault="005202C0" w:rsidP="00967779">
      <w:pPr>
        <w:ind w:right="-1" w:firstLine="709"/>
        <w:jc w:val="both"/>
        <w:rPr>
          <w:rFonts w:eastAsia="Calibri"/>
          <w:i/>
        </w:rPr>
      </w:pPr>
      <w:r w:rsidRPr="007A1BFF">
        <w:rPr>
          <w:rFonts w:eastAsia="Calibri"/>
        </w:rPr>
        <w:t>1.3. Предполагаемая дата вступления в силу норма</w:t>
      </w:r>
      <w:r w:rsidR="00A819D4" w:rsidRPr="007A1BFF">
        <w:rPr>
          <w:rFonts w:eastAsia="Calibri"/>
        </w:rPr>
        <w:t xml:space="preserve">тивного правового акта: </w:t>
      </w:r>
      <w:r w:rsidR="00A276A1">
        <w:rPr>
          <w:rFonts w:eastAsia="Calibri"/>
          <w:i/>
        </w:rPr>
        <w:t>апрель</w:t>
      </w:r>
      <w:r w:rsidR="00A819D4" w:rsidRPr="00B1219A">
        <w:rPr>
          <w:rFonts w:eastAsia="Calibri"/>
          <w:i/>
        </w:rPr>
        <w:t xml:space="preserve"> 20</w:t>
      </w:r>
      <w:r w:rsidR="009A3C29" w:rsidRPr="00B1219A">
        <w:rPr>
          <w:rFonts w:eastAsia="Calibri"/>
          <w:i/>
        </w:rPr>
        <w:t>2</w:t>
      </w:r>
      <w:r w:rsidR="00A276A1">
        <w:rPr>
          <w:rFonts w:eastAsia="Calibri"/>
          <w:i/>
        </w:rPr>
        <w:t>5</w:t>
      </w:r>
      <w:r w:rsidR="00A819D4" w:rsidRPr="00B1219A">
        <w:rPr>
          <w:rFonts w:eastAsia="Calibri"/>
          <w:i/>
        </w:rPr>
        <w:t xml:space="preserve"> года</w:t>
      </w:r>
      <w:r w:rsidRPr="00B1219A">
        <w:rPr>
          <w:rFonts w:eastAsia="Calibri"/>
          <w:i/>
        </w:rPr>
        <w:t>.</w:t>
      </w:r>
    </w:p>
    <w:p w:rsidR="005202C0" w:rsidRPr="007A1BFF" w:rsidRDefault="005202C0" w:rsidP="00967779">
      <w:pPr>
        <w:spacing w:line="276" w:lineRule="auto"/>
        <w:ind w:firstLine="709"/>
        <w:contextualSpacing/>
        <w:jc w:val="both"/>
        <w:rPr>
          <w:rFonts w:eastAsia="Calibri"/>
        </w:rPr>
      </w:pPr>
      <w:r w:rsidRPr="007A1BFF">
        <w:rPr>
          <w:rFonts w:eastAsia="Calibri"/>
        </w:rPr>
        <w:t>1.4. Краткое описание проблемы, на решение которой направлено предлагаемое правовое регулирование:</w:t>
      </w:r>
    </w:p>
    <w:p w:rsidR="00DE7B6D" w:rsidRPr="00B1219A" w:rsidRDefault="009E03B2" w:rsidP="00A276A1">
      <w:pPr>
        <w:rPr>
          <w:rFonts w:eastAsia="Calibri"/>
          <w:i/>
        </w:rPr>
      </w:pPr>
      <w:r w:rsidRPr="00B1219A">
        <w:rPr>
          <w:rFonts w:eastAsia="Calibri"/>
          <w:i/>
        </w:rPr>
        <w:t>Проект нормативно-правового акта утверждает</w:t>
      </w:r>
      <w:r w:rsidR="00193636">
        <w:rPr>
          <w:rFonts w:eastAsia="Calibri"/>
          <w:i/>
        </w:rPr>
        <w:t xml:space="preserve"> </w:t>
      </w:r>
      <w:r w:rsidR="00A276A1">
        <w:rPr>
          <w:rFonts w:eastAsia="Calibri"/>
          <w:i/>
        </w:rPr>
        <w:t>постановление «</w:t>
      </w:r>
      <w:r w:rsidR="00A276A1" w:rsidRPr="00A276A1">
        <w:rPr>
          <w:i/>
        </w:rPr>
        <w:t>О запрете реализации алкогольной продукции 09 Мая 2025 года при проведении мероприятий, посвященных празднованию 80-летия Победы в Великой Отечественной войне</w:t>
      </w:r>
      <w:r w:rsidR="00A276A1">
        <w:rPr>
          <w:i/>
        </w:rPr>
        <w:t>»</w:t>
      </w:r>
      <w:r w:rsidR="00DE7B6D" w:rsidRPr="00B1219A">
        <w:rPr>
          <w:i/>
        </w:rPr>
        <w:t>.</w:t>
      </w:r>
    </w:p>
    <w:p w:rsidR="005202C0" w:rsidRPr="007A1BFF" w:rsidRDefault="00A819D4" w:rsidP="00967779">
      <w:pPr>
        <w:spacing w:line="276" w:lineRule="auto"/>
        <w:ind w:firstLine="709"/>
        <w:contextualSpacing/>
        <w:jc w:val="both"/>
        <w:rPr>
          <w:rFonts w:eastAsia="Calibri"/>
          <w:color w:val="000000"/>
        </w:rPr>
      </w:pPr>
      <w:r w:rsidRPr="007A1BFF">
        <w:rPr>
          <w:rFonts w:eastAsia="Calibri"/>
          <w:color w:val="000000"/>
        </w:rPr>
        <w:t>1.5.</w:t>
      </w:r>
      <w:r w:rsidR="005202C0" w:rsidRPr="007A1BFF">
        <w:rPr>
          <w:rFonts w:eastAsia="Calibri"/>
          <w:color w:val="000000"/>
        </w:rPr>
        <w:t xml:space="preserve">Краткое описание целей предлагаемого правового регулирования: </w:t>
      </w:r>
    </w:p>
    <w:p w:rsidR="00A276A1" w:rsidRDefault="00A819D4" w:rsidP="00A276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B1219A">
        <w:rPr>
          <w:i/>
          <w:color w:val="000000"/>
          <w:spacing w:val="1"/>
        </w:rPr>
        <w:t xml:space="preserve">Целью </w:t>
      </w:r>
      <w:r w:rsidR="00744206" w:rsidRPr="00B1219A">
        <w:rPr>
          <w:i/>
          <w:color w:val="000000"/>
          <w:spacing w:val="1"/>
        </w:rPr>
        <w:t xml:space="preserve">данного правового регулирования </w:t>
      </w:r>
      <w:r w:rsidRPr="00B1219A">
        <w:rPr>
          <w:i/>
          <w:color w:val="000000"/>
          <w:spacing w:val="1"/>
        </w:rPr>
        <w:t xml:space="preserve">является </w:t>
      </w:r>
      <w:r w:rsidR="00A276A1" w:rsidRPr="00A276A1">
        <w:rPr>
          <w:i/>
        </w:rPr>
        <w:t xml:space="preserve">проведение мероприятий, посвященных празднованию 80-летия Победы в Великой Отечественной войне – Дня Победы на территории парка, расположенного по адресу: </w:t>
      </w:r>
      <w:proofErr w:type="gramStart"/>
      <w:r w:rsidR="00A276A1" w:rsidRPr="00A276A1">
        <w:rPr>
          <w:i/>
        </w:rPr>
        <w:t>Воронежская область, Терновский район, село Терновка, улица Советская, 53К, кадастровый номер 36:30:0101016:46, запретить 09 мая 2025 года с 8.00 до 15.00 розничную продажу алкогольной и спиртосодержащей продукции, включая пиво и напитки, изготовляемые на основе пива, в любой таре предприятиями потребительского рынка, расположенных на территориях, прилегающих к месту проведения мероприятий, посвященных празднованию 80-летия Победы в Великой Отечественной войне</w:t>
      </w:r>
      <w:proofErr w:type="gramEnd"/>
      <w:r w:rsidR="00A276A1" w:rsidRPr="00A276A1">
        <w:rPr>
          <w:i/>
        </w:rPr>
        <w:t xml:space="preserve"> - Дня Победы, согласно приложению к настоящему постановлению, за исключением розничной продажи алкогольной продукции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  <w:r w:rsidR="00184501">
        <w:rPr>
          <w:rFonts w:eastAsia="Calibri"/>
          <w:color w:val="000000"/>
        </w:rPr>
        <w:t xml:space="preserve"> </w:t>
      </w:r>
    </w:p>
    <w:p w:rsidR="005202C0" w:rsidRPr="007A1BFF" w:rsidRDefault="00A819D4" w:rsidP="00A276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A1BFF">
        <w:rPr>
          <w:rFonts w:eastAsia="Calibri"/>
          <w:color w:val="000000"/>
        </w:rPr>
        <w:t xml:space="preserve">1.6. </w:t>
      </w:r>
      <w:r w:rsidR="005202C0" w:rsidRPr="007A1BFF">
        <w:rPr>
          <w:rFonts w:eastAsia="Calibri"/>
          <w:color w:val="000000"/>
        </w:rPr>
        <w:t>Краткое описание содержания предлагаемого правового регулирования:</w:t>
      </w:r>
    </w:p>
    <w:p w:rsidR="005202C0" w:rsidRPr="00B1219A" w:rsidRDefault="00DE7B6D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color w:val="000000"/>
        </w:rPr>
      </w:pPr>
      <w:r w:rsidRPr="00B1219A">
        <w:rPr>
          <w:rFonts w:eastAsia="Calibri"/>
          <w:i/>
          <w:color w:val="000000"/>
        </w:rPr>
        <w:t>Проектом НПА утвержда</w:t>
      </w:r>
      <w:r w:rsidR="00A14C27">
        <w:rPr>
          <w:rFonts w:eastAsia="Calibri"/>
          <w:i/>
          <w:color w:val="000000"/>
        </w:rPr>
        <w:t>ют</w:t>
      </w:r>
      <w:r w:rsidRPr="00B1219A">
        <w:rPr>
          <w:rFonts w:eastAsia="Calibri"/>
          <w:i/>
          <w:color w:val="000000"/>
        </w:rPr>
        <w:t xml:space="preserve">ся </w:t>
      </w:r>
      <w:r w:rsidR="00A276A1">
        <w:rPr>
          <w:rFonts w:eastAsia="Calibri"/>
          <w:i/>
          <w:color w:val="000000"/>
        </w:rPr>
        <w:t xml:space="preserve"> ограничения </w:t>
      </w:r>
      <w:r w:rsidR="00A276A1" w:rsidRPr="00A276A1">
        <w:rPr>
          <w:i/>
        </w:rPr>
        <w:t>реализации алкогольной продукции 09 Мая 2025 года при проведении мероприятий, посвященных празднованию 80-летия Победы в Великой Отечественной войне</w:t>
      </w:r>
      <w:r w:rsidR="00A276A1">
        <w:rPr>
          <w:i/>
        </w:rPr>
        <w:t xml:space="preserve"> с 8-00 до 15-00ч.</w:t>
      </w:r>
    </w:p>
    <w:p w:rsidR="005202C0" w:rsidRPr="000A1907" w:rsidRDefault="005202C0" w:rsidP="00967779">
      <w:pPr>
        <w:spacing w:line="276" w:lineRule="auto"/>
        <w:ind w:firstLine="709"/>
        <w:jc w:val="both"/>
        <w:rPr>
          <w:rFonts w:eastAsia="Calibri"/>
          <w:i/>
          <w:color w:val="000000"/>
        </w:rPr>
      </w:pPr>
      <w:r w:rsidRPr="007A1BFF">
        <w:rPr>
          <w:rFonts w:eastAsia="Calibri"/>
          <w:color w:val="000000"/>
        </w:rPr>
        <w:t>1.7. Срок, в течение которого пр</w:t>
      </w:r>
      <w:r w:rsidR="00A819D4" w:rsidRPr="007A1BFF">
        <w:rPr>
          <w:rFonts w:eastAsia="Calibri"/>
          <w:color w:val="000000"/>
        </w:rPr>
        <w:t>инимаются предложения в ходе</w:t>
      </w:r>
      <w:r w:rsidRPr="007A1BFF">
        <w:rPr>
          <w:rFonts w:eastAsia="Calibri"/>
          <w:color w:val="000000"/>
        </w:rPr>
        <w:t xml:space="preserve"> публ</w:t>
      </w:r>
      <w:r w:rsidR="00A819D4" w:rsidRPr="007A1BFF">
        <w:rPr>
          <w:rFonts w:eastAsia="Calibri"/>
          <w:color w:val="000000"/>
        </w:rPr>
        <w:t xml:space="preserve">ичных консультаций: </w:t>
      </w:r>
      <w:r w:rsidR="00A45B89">
        <w:rPr>
          <w:rFonts w:eastAsia="Calibri"/>
          <w:i/>
          <w:color w:val="000000"/>
        </w:rPr>
        <w:t xml:space="preserve">с </w:t>
      </w:r>
      <w:r w:rsidR="00A276A1">
        <w:rPr>
          <w:rFonts w:eastAsia="Calibri"/>
          <w:i/>
          <w:color w:val="000000"/>
        </w:rPr>
        <w:t>15 апреля 2025 года по 28 апреля 2025</w:t>
      </w:r>
      <w:r w:rsidR="00A819D4" w:rsidRPr="000A1907">
        <w:rPr>
          <w:rFonts w:eastAsia="Calibri"/>
          <w:i/>
          <w:color w:val="000000"/>
        </w:rPr>
        <w:t>г</w:t>
      </w:r>
      <w:r w:rsidRPr="000A1907">
        <w:rPr>
          <w:rFonts w:eastAsia="Calibri"/>
          <w:i/>
          <w:color w:val="000000"/>
        </w:rPr>
        <w:t xml:space="preserve">. </w:t>
      </w:r>
    </w:p>
    <w:p w:rsidR="009831E2" w:rsidRPr="009831E2" w:rsidRDefault="009831E2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9831E2">
        <w:rPr>
          <w:rFonts w:eastAsia="Calibri"/>
          <w:color w:val="000000"/>
        </w:rPr>
        <w:t>1.</w:t>
      </w:r>
      <w:r>
        <w:rPr>
          <w:rFonts w:eastAsia="Calibri"/>
          <w:color w:val="000000"/>
        </w:rPr>
        <w:t>8</w:t>
      </w:r>
      <w:r w:rsidRPr="009831E2">
        <w:rPr>
          <w:rFonts w:eastAsia="Calibri"/>
          <w:color w:val="000000"/>
        </w:rPr>
        <w:t>. Данный проект нормативного правового акта имеет среднюю степень регулирующего воздействия.</w:t>
      </w:r>
    </w:p>
    <w:p w:rsidR="009831E2" w:rsidRPr="009831E2" w:rsidRDefault="009831E2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9831E2">
        <w:rPr>
          <w:rFonts w:eastAsia="Calibri"/>
          <w:color w:val="000000"/>
        </w:rPr>
        <w:t>1.</w:t>
      </w:r>
      <w:r>
        <w:rPr>
          <w:rFonts w:eastAsia="Calibri"/>
          <w:color w:val="000000"/>
        </w:rPr>
        <w:t>9</w:t>
      </w:r>
      <w:r w:rsidRPr="009831E2">
        <w:rPr>
          <w:rFonts w:eastAsia="Calibri"/>
          <w:color w:val="000000"/>
        </w:rPr>
        <w:t>. Контактная информация исполнителя в органе-разработчике:</w:t>
      </w:r>
    </w:p>
    <w:p w:rsidR="009831E2" w:rsidRPr="009831E2" w:rsidRDefault="009831E2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9831E2">
        <w:rPr>
          <w:rFonts w:eastAsia="Calibri"/>
          <w:color w:val="000000"/>
        </w:rPr>
        <w:t>Ф.И.О.: Зайцева Ольга Вениаминовна;</w:t>
      </w:r>
    </w:p>
    <w:p w:rsidR="009831E2" w:rsidRPr="009831E2" w:rsidRDefault="009831E2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9831E2">
        <w:rPr>
          <w:rFonts w:eastAsia="Calibri"/>
          <w:color w:val="000000"/>
        </w:rPr>
        <w:t>Должность: начальник сектора по реализации инвестиционных программ  отдела по экономике, управлению муниципальным имуществом и земельным отношениям администрации Терновского муниципального района;</w:t>
      </w:r>
    </w:p>
    <w:p w:rsidR="009831E2" w:rsidRPr="009831E2" w:rsidRDefault="009831E2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9831E2">
        <w:rPr>
          <w:rFonts w:eastAsia="Calibri"/>
          <w:color w:val="000000"/>
        </w:rPr>
        <w:t>Тел.: +7(47347) 5-1</w:t>
      </w:r>
      <w:r w:rsidR="00967779">
        <w:rPr>
          <w:rFonts w:eastAsia="Calibri"/>
          <w:color w:val="000000"/>
        </w:rPr>
        <w:t>1</w:t>
      </w:r>
      <w:r w:rsidRPr="009831E2">
        <w:rPr>
          <w:rFonts w:eastAsia="Calibri"/>
          <w:color w:val="000000"/>
        </w:rPr>
        <w:t>-</w:t>
      </w:r>
      <w:r w:rsidR="00967779">
        <w:rPr>
          <w:rFonts w:eastAsia="Calibri"/>
          <w:color w:val="000000"/>
        </w:rPr>
        <w:t>51</w:t>
      </w:r>
      <w:r w:rsidRPr="009831E2">
        <w:rPr>
          <w:rFonts w:eastAsia="Calibri"/>
          <w:color w:val="000000"/>
        </w:rPr>
        <w:t>;</w:t>
      </w:r>
      <w:r w:rsidRPr="009831E2">
        <w:rPr>
          <w:rFonts w:eastAsia="Calibri"/>
          <w:color w:val="000000"/>
        </w:rPr>
        <w:tab/>
      </w:r>
    </w:p>
    <w:p w:rsidR="005202C0" w:rsidRPr="007A1BFF" w:rsidRDefault="009831E2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9831E2">
        <w:rPr>
          <w:rFonts w:eastAsia="Calibri"/>
          <w:color w:val="000000"/>
        </w:rPr>
        <w:t>Адрес электронной почты: ternov@govvrn.ru (для экономистов)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2. Описание проблемы,</w:t>
      </w:r>
      <w:r w:rsidR="00193636">
        <w:rPr>
          <w:rFonts w:eastAsia="Calibri"/>
        </w:rPr>
        <w:t xml:space="preserve"> </w:t>
      </w:r>
      <w:r w:rsidRPr="007A1BFF">
        <w:rPr>
          <w:rFonts w:eastAsia="Calibri"/>
        </w:rPr>
        <w:t>на решение которой направлено предлагаемое правовое регулирование</w:t>
      </w:r>
    </w:p>
    <w:p w:rsidR="00744206" w:rsidRPr="003464E8" w:rsidRDefault="005202C0" w:rsidP="00A276A1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7A1BFF">
        <w:rPr>
          <w:rFonts w:eastAsia="Calibri"/>
        </w:rPr>
        <w:t xml:space="preserve">2.1. Формулировка проблемы: </w:t>
      </w:r>
    </w:p>
    <w:p w:rsidR="005202C0" w:rsidRPr="003464E8" w:rsidRDefault="005202C0" w:rsidP="00967779">
      <w:pPr>
        <w:spacing w:line="276" w:lineRule="auto"/>
        <w:ind w:firstLine="709"/>
        <w:contextualSpacing/>
        <w:jc w:val="both"/>
        <w:rPr>
          <w:rFonts w:eastAsia="Calibri"/>
          <w:i/>
          <w:color w:val="000000"/>
        </w:rPr>
      </w:pPr>
      <w:r w:rsidRPr="007A1BFF">
        <w:rPr>
          <w:rFonts w:eastAsia="Calibri"/>
          <w:color w:val="000000"/>
        </w:rPr>
        <w:lastRenderedPageBreak/>
        <w:t xml:space="preserve">2.4. Характеристика негативных эффектов, возникающих в связи с наличием проблемы, их </w:t>
      </w:r>
      <w:r w:rsidR="007321F8" w:rsidRPr="007A1BFF">
        <w:rPr>
          <w:rFonts w:eastAsia="Calibri"/>
          <w:color w:val="000000"/>
        </w:rPr>
        <w:t xml:space="preserve">количественная оценка: </w:t>
      </w:r>
      <w:r w:rsidR="007321F8" w:rsidRPr="003464E8">
        <w:rPr>
          <w:rFonts w:eastAsia="Calibri"/>
          <w:i/>
          <w:color w:val="000000"/>
        </w:rPr>
        <w:t>негативные эффекты в связи с принятием данного положения отсутствуют.</w:t>
      </w:r>
    </w:p>
    <w:p w:rsidR="00995F86" w:rsidRDefault="005202C0" w:rsidP="009677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A1BFF">
        <w:rPr>
          <w:rFonts w:eastAsia="Calibri"/>
          <w:color w:val="000000"/>
        </w:rPr>
        <w:t>2.5. Причины возникновения проблемы и факторы, поддерживающие ее существование:</w:t>
      </w:r>
    </w:p>
    <w:p w:rsidR="005202C0" w:rsidRPr="003464E8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</w:rPr>
      </w:pPr>
      <w:r w:rsidRPr="007A1BFF">
        <w:rPr>
          <w:rFonts w:eastAsia="Calibri"/>
        </w:rPr>
        <w:t>2.6. Причины невозможности решения проблемы участниками соответствующих отношений самостоятельно, без вмешательства госуда</w:t>
      </w:r>
      <w:r w:rsidR="007321F8" w:rsidRPr="007A1BFF">
        <w:rPr>
          <w:rFonts w:eastAsia="Calibri"/>
        </w:rPr>
        <w:t>рства:</w:t>
      </w:r>
      <w:proofErr w:type="gramStart"/>
      <w:r w:rsidR="007321F8" w:rsidRPr="007A1BFF">
        <w:rPr>
          <w:rFonts w:eastAsia="Calibri"/>
        </w:rPr>
        <w:t xml:space="preserve">  </w:t>
      </w:r>
      <w:r w:rsidR="00C10D64" w:rsidRPr="003464E8">
        <w:rPr>
          <w:i/>
        </w:rPr>
        <w:t>.</w:t>
      </w:r>
      <w:proofErr w:type="gramEnd"/>
    </w:p>
    <w:p w:rsidR="009831E2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A1BFF">
        <w:rPr>
          <w:rFonts w:eastAsia="Calibri"/>
          <w:color w:val="000000"/>
        </w:rPr>
        <w:t xml:space="preserve">2.7. Опыт решения </w:t>
      </w:r>
      <w:proofErr w:type="gramStart"/>
      <w:r w:rsidRPr="007A1BFF">
        <w:rPr>
          <w:rFonts w:eastAsia="Calibri"/>
          <w:color w:val="000000"/>
        </w:rPr>
        <w:t>аналогичных проблем</w:t>
      </w:r>
      <w:proofErr w:type="gramEnd"/>
      <w:r w:rsidRPr="007A1BFF">
        <w:rPr>
          <w:rFonts w:eastAsia="Calibri"/>
          <w:color w:val="000000"/>
        </w:rPr>
        <w:t xml:space="preserve"> в других муниципальных образованиях:</w:t>
      </w:r>
    </w:p>
    <w:p w:rsidR="00C10D64" w:rsidRPr="003464E8" w:rsidRDefault="00C10D64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color w:val="000000"/>
        </w:rPr>
      </w:pPr>
      <w:r w:rsidRPr="003464E8">
        <w:rPr>
          <w:rFonts w:eastAsia="Calibri"/>
          <w:i/>
          <w:color w:val="000000"/>
        </w:rPr>
        <w:t xml:space="preserve">в других муниципальных образованиях </w:t>
      </w:r>
      <w:proofErr w:type="gramStart"/>
      <w:r w:rsidRPr="003464E8">
        <w:rPr>
          <w:rFonts w:eastAsia="Calibri"/>
          <w:i/>
          <w:color w:val="000000"/>
        </w:rPr>
        <w:t>аналогичные проблемы</w:t>
      </w:r>
      <w:proofErr w:type="gramEnd"/>
      <w:r w:rsidRPr="003464E8">
        <w:rPr>
          <w:rFonts w:eastAsia="Calibri"/>
          <w:i/>
          <w:color w:val="000000"/>
        </w:rPr>
        <w:t xml:space="preserve"> решаются путем </w:t>
      </w:r>
      <w:r w:rsidR="00A276A1">
        <w:rPr>
          <w:rFonts w:eastAsia="Calibri"/>
          <w:i/>
          <w:color w:val="000000"/>
        </w:rPr>
        <w:t>введения ограничений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 xml:space="preserve"> Иная информация о проб</w:t>
      </w:r>
      <w:r w:rsidR="00C10D64" w:rsidRPr="007A1BFF">
        <w:rPr>
          <w:rFonts w:eastAsia="Calibri"/>
        </w:rPr>
        <w:t xml:space="preserve">леме: </w:t>
      </w:r>
      <w:r w:rsidR="00C10D64" w:rsidRPr="003464E8">
        <w:rPr>
          <w:rFonts w:eastAsia="Calibri"/>
          <w:i/>
        </w:rPr>
        <w:t>нет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bookmarkStart w:id="1" w:name="Par65"/>
      <w:bookmarkEnd w:id="1"/>
      <w:r w:rsidRPr="007A1BFF">
        <w:rPr>
          <w:rFonts w:eastAsia="Calibri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10031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3119"/>
        <w:gridCol w:w="3969"/>
      </w:tblGrid>
      <w:tr w:rsidR="005202C0" w:rsidRPr="007A1BFF" w:rsidTr="006C35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202C0" w:rsidRPr="007A1BFF" w:rsidTr="006C35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464E8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464E8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464E8" w:rsidRDefault="005202C0" w:rsidP="00967779">
            <w:pPr>
              <w:spacing w:line="276" w:lineRule="auto"/>
              <w:ind w:firstLine="709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192D20" w:rsidRDefault="005202C0" w:rsidP="00967779">
      <w:pPr>
        <w:ind w:right="-1" w:firstLine="709"/>
        <w:jc w:val="both"/>
        <w:rPr>
          <w:rFonts w:eastAsia="Calibri"/>
        </w:rPr>
      </w:pPr>
      <w:r w:rsidRPr="007A1BFF">
        <w:rPr>
          <w:rFonts w:eastAsia="Calibri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</w:t>
      </w:r>
      <w:r w:rsidR="002D105D" w:rsidRPr="007A1BFF">
        <w:rPr>
          <w:rFonts w:eastAsia="Calibri"/>
        </w:rPr>
        <w:t xml:space="preserve">овки указанных целей: </w:t>
      </w:r>
    </w:p>
    <w:tbl>
      <w:tblPr>
        <w:tblW w:w="10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3260"/>
        <w:gridCol w:w="33"/>
        <w:gridCol w:w="1843"/>
        <w:gridCol w:w="1952"/>
      </w:tblGrid>
      <w:tr w:rsidR="005202C0" w:rsidRPr="007A1BFF" w:rsidTr="00AF0C04">
        <w:tc>
          <w:tcPr>
            <w:tcW w:w="2943" w:type="dxa"/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5. Цели предлагаемого правового регулирования</w:t>
            </w:r>
          </w:p>
        </w:tc>
        <w:tc>
          <w:tcPr>
            <w:tcW w:w="3293" w:type="dxa"/>
            <w:gridSpan w:val="2"/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7. Ед. измерения индикаторов</w:t>
            </w:r>
          </w:p>
        </w:tc>
        <w:tc>
          <w:tcPr>
            <w:tcW w:w="1952" w:type="dxa"/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3.8. Целевые значения индикаторов по годам</w:t>
            </w:r>
          </w:p>
        </w:tc>
      </w:tr>
      <w:tr w:rsidR="005202C0" w:rsidRPr="00042285" w:rsidTr="00AF0C04">
        <w:trPr>
          <w:trHeight w:val="4845"/>
        </w:trPr>
        <w:tc>
          <w:tcPr>
            <w:tcW w:w="2943" w:type="dxa"/>
            <w:vAlign w:val="center"/>
          </w:tcPr>
          <w:p w:rsidR="005202C0" w:rsidRPr="00192D20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</w:p>
        </w:tc>
        <w:tc>
          <w:tcPr>
            <w:tcW w:w="3260" w:type="dxa"/>
          </w:tcPr>
          <w:p w:rsidR="005202C0" w:rsidRPr="003054EB" w:rsidRDefault="005202C0" w:rsidP="00967779">
            <w:pPr>
              <w:pStyle w:val="a6"/>
              <w:numPr>
                <w:ilvl w:val="0"/>
                <w:numId w:val="20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left="0" w:firstLine="709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AB6C0A" w:rsidRPr="003054EB" w:rsidRDefault="00AB6C0A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1952" w:type="dxa"/>
          </w:tcPr>
          <w:p w:rsidR="00AB6C0A" w:rsidRPr="00042285" w:rsidRDefault="00AB6C0A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Calibri"/>
                <w:bCs/>
                <w:i/>
              </w:rPr>
            </w:pPr>
          </w:p>
        </w:tc>
      </w:tr>
    </w:tbl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3.9. Методы расчета индикаторов достижения целей предлагаемого правового регулирования, источники информации для расчет</w:t>
      </w:r>
      <w:r w:rsidR="00A535B3" w:rsidRPr="007A1BFF">
        <w:rPr>
          <w:rFonts w:eastAsia="Calibri"/>
        </w:rPr>
        <w:t>о</w:t>
      </w:r>
      <w:r w:rsidR="00686B68">
        <w:rPr>
          <w:rFonts w:eastAsia="Calibri"/>
        </w:rPr>
        <w:t>в</w:t>
      </w:r>
      <w:proofErr w:type="gramStart"/>
      <w:r w:rsidR="00686B68">
        <w:rPr>
          <w:rFonts w:eastAsia="Calibri"/>
        </w:rPr>
        <w:t>:</w:t>
      </w:r>
      <w:r w:rsidR="00F936D0" w:rsidRPr="003054EB">
        <w:rPr>
          <w:rFonts w:eastAsia="Calibri"/>
          <w:i/>
        </w:rPr>
        <w:t>.</w:t>
      </w:r>
      <w:proofErr w:type="gramEnd"/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3.10. Оценка затрат на проведение мониторинга достижения целей предлагаемого правового регулирования:</w:t>
      </w:r>
      <w:r w:rsidR="00193636">
        <w:rPr>
          <w:rFonts w:eastAsia="Calibri"/>
        </w:rPr>
        <w:t xml:space="preserve"> </w:t>
      </w:r>
      <w:r w:rsidR="00A535B3" w:rsidRPr="003054EB">
        <w:rPr>
          <w:rFonts w:eastAsia="Calibri"/>
          <w:i/>
        </w:rPr>
        <w:t>затрат на проведение не требуется</w:t>
      </w:r>
      <w:r w:rsidRPr="003054EB">
        <w:rPr>
          <w:rFonts w:eastAsia="Calibri"/>
          <w:i/>
        </w:rPr>
        <w:t>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889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8"/>
        <w:gridCol w:w="2268"/>
        <w:gridCol w:w="1843"/>
      </w:tblGrid>
      <w:tr w:rsidR="005202C0" w:rsidRPr="007A1BFF" w:rsidTr="006C350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bookmarkStart w:id="2" w:name="Par121"/>
            <w:bookmarkEnd w:id="2"/>
            <w:r w:rsidRPr="007A1BFF">
              <w:rPr>
                <w:rFonts w:eastAsia="Calibri"/>
                <w:bCs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4.2. Количество участников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</w:rPr>
            </w:pPr>
            <w:r w:rsidRPr="007A1BFF">
              <w:rPr>
                <w:rFonts w:eastAsia="Calibri"/>
                <w:bCs/>
              </w:rPr>
              <w:t>4.3. Источники данных</w:t>
            </w:r>
          </w:p>
        </w:tc>
      </w:tr>
      <w:tr w:rsidR="005202C0" w:rsidRPr="007A1BFF" w:rsidTr="006C350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054EB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Calibri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054EB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054EB" w:rsidRDefault="005202C0" w:rsidP="00967779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/>
                <w:color w:val="000000"/>
              </w:rPr>
            </w:pPr>
          </w:p>
        </w:tc>
      </w:tr>
    </w:tbl>
    <w:p w:rsidR="007F296F" w:rsidRPr="007A1BFF" w:rsidRDefault="005202C0" w:rsidP="00967779">
      <w:pPr>
        <w:spacing w:before="100" w:beforeAutospacing="1" w:after="100" w:afterAutospacing="1" w:line="276" w:lineRule="auto"/>
        <w:ind w:firstLine="709"/>
        <w:contextualSpacing/>
        <w:jc w:val="both"/>
        <w:rPr>
          <w:i/>
        </w:rPr>
      </w:pPr>
      <w:r w:rsidRPr="007A1BFF">
        <w:rPr>
          <w:rFonts w:eastAsia="Calibri"/>
        </w:rPr>
        <w:lastRenderedPageBreak/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7F296F" w:rsidRPr="003054EB" w:rsidRDefault="007F296F" w:rsidP="00967779">
      <w:pPr>
        <w:spacing w:before="100" w:beforeAutospacing="1" w:after="100" w:afterAutospacing="1" w:line="276" w:lineRule="auto"/>
        <w:ind w:firstLine="709"/>
        <w:contextualSpacing/>
        <w:jc w:val="both"/>
        <w:rPr>
          <w:i/>
        </w:rPr>
      </w:pPr>
      <w:r w:rsidRPr="003054EB">
        <w:rPr>
          <w:i/>
        </w:rPr>
        <w:t xml:space="preserve">Реализация предлагаемого положения не повлечет изменений </w:t>
      </w:r>
      <w:proofErr w:type="gramStart"/>
      <w:r w:rsidRPr="003054EB">
        <w:rPr>
          <w:i/>
        </w:rPr>
        <w:t xml:space="preserve">объема полномочий  отдела экономического развития администрации </w:t>
      </w:r>
      <w:r w:rsidR="009831E2">
        <w:rPr>
          <w:i/>
        </w:rPr>
        <w:t>Тернов</w:t>
      </w:r>
      <w:r w:rsidR="003054EB">
        <w:rPr>
          <w:i/>
        </w:rPr>
        <w:t>ского</w:t>
      </w:r>
      <w:r w:rsidRPr="003054EB">
        <w:rPr>
          <w:i/>
        </w:rPr>
        <w:t xml:space="preserve"> муниципального района</w:t>
      </w:r>
      <w:proofErr w:type="gramEnd"/>
      <w:r w:rsidRPr="003054EB">
        <w:rPr>
          <w:i/>
        </w:rPr>
        <w:t>.</w:t>
      </w:r>
    </w:p>
    <w:p w:rsidR="00A535B3" w:rsidRPr="007A1BFF" w:rsidRDefault="005202C0" w:rsidP="00967779">
      <w:pPr>
        <w:widowControl w:val="0"/>
        <w:spacing w:line="276" w:lineRule="auto"/>
        <w:ind w:firstLine="709"/>
        <w:contextualSpacing/>
        <w:jc w:val="both"/>
        <w:rPr>
          <w:rFonts w:eastAsia="Calibri"/>
        </w:rPr>
      </w:pPr>
      <w:bookmarkStart w:id="3" w:name="Par148"/>
      <w:bookmarkStart w:id="4" w:name="Par139"/>
      <w:bookmarkEnd w:id="3"/>
      <w:bookmarkEnd w:id="4"/>
      <w:r w:rsidRPr="007A1BFF">
        <w:rPr>
          <w:rFonts w:eastAsia="Calibri"/>
        </w:rPr>
        <w:t xml:space="preserve">6. Оценка дополнительных расходов (доходов) местного бюджета, связанных с введением предлагаемого правового регулирования: </w:t>
      </w:r>
    </w:p>
    <w:p w:rsidR="007F296F" w:rsidRPr="003054EB" w:rsidRDefault="007F296F" w:rsidP="00967779">
      <w:pPr>
        <w:widowControl w:val="0"/>
        <w:spacing w:line="276" w:lineRule="auto"/>
        <w:ind w:firstLine="709"/>
        <w:contextualSpacing/>
        <w:jc w:val="both"/>
        <w:rPr>
          <w:i/>
        </w:rPr>
      </w:pPr>
      <w:r w:rsidRPr="003054EB">
        <w:rPr>
          <w:i/>
        </w:rPr>
        <w:t>Реализация предлагаемых мероприятий не повлечет дополнительных расходов бюджета муниципального района, финансирование будет осуществляться в пределах бюджетных ассигнований, предусмотренных</w:t>
      </w:r>
      <w:r w:rsidR="00F936D0" w:rsidRPr="003054EB">
        <w:rPr>
          <w:i/>
        </w:rPr>
        <w:t xml:space="preserve"> на данные мероприятия </w:t>
      </w:r>
      <w:r w:rsidRPr="003054EB">
        <w:rPr>
          <w:i/>
        </w:rPr>
        <w:t>в решении о бюджете на текущий финансовый год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051"/>
        <w:gridCol w:w="2477"/>
        <w:gridCol w:w="1776"/>
      </w:tblGrid>
      <w:tr w:rsidR="005202C0" w:rsidRPr="007A1BFF" w:rsidTr="00AB6C0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Cs/>
              </w:rPr>
            </w:pPr>
            <w:r w:rsidRPr="007A1BFF">
              <w:rPr>
                <w:rFonts w:eastAsia="Calibri"/>
                <w:bCs/>
                <w:iCs/>
              </w:rPr>
              <w:t xml:space="preserve">7.1. </w:t>
            </w:r>
            <w:proofErr w:type="gramStart"/>
            <w:r w:rsidRPr="007A1BFF">
              <w:rPr>
                <w:rFonts w:eastAsia="Calibri"/>
                <w:bCs/>
                <w:iCs/>
              </w:rPr>
              <w:t>Группы потенциальных адресатов предлагаемого правового регулирования)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Cs/>
              </w:rPr>
            </w:pPr>
            <w:r w:rsidRPr="007A1BFF">
              <w:rPr>
                <w:rFonts w:eastAsia="Calibri"/>
                <w:bCs/>
                <w:iCs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его положения проекта НПА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Cs/>
              </w:rPr>
            </w:pPr>
            <w:r w:rsidRPr="007A1BFF">
              <w:rPr>
                <w:rFonts w:eastAsia="Calibri"/>
                <w:bCs/>
                <w:iCs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7A1BFF" w:rsidRDefault="005202C0" w:rsidP="009677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Cs/>
                <w:iCs/>
              </w:rPr>
            </w:pPr>
            <w:r w:rsidRPr="007A1BFF">
              <w:rPr>
                <w:rFonts w:eastAsia="Calibri"/>
                <w:bCs/>
                <w:iCs/>
              </w:rPr>
              <w:t xml:space="preserve">7.4. Количественная оценка </w:t>
            </w:r>
          </w:p>
        </w:tc>
      </w:tr>
      <w:tr w:rsidR="005202C0" w:rsidRPr="007A1BFF" w:rsidTr="00F936D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3054EB" w:rsidRDefault="005202C0" w:rsidP="00967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" w:firstLine="70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C0" w:rsidRPr="00C15F63" w:rsidRDefault="005202C0" w:rsidP="009677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98" w:rsidRPr="00C15F63" w:rsidRDefault="00F80D98" w:rsidP="00967779">
            <w:pPr>
              <w:pStyle w:val="ConsPlusNormal"/>
              <w:ind w:firstLine="709"/>
              <w:jc w:val="both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3" w:rsidRPr="00C15F63" w:rsidRDefault="00C15F63" w:rsidP="009677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eastAsia="Calibri"/>
                <w:bCs/>
                <w:i/>
                <w:iCs/>
              </w:rPr>
            </w:pPr>
          </w:p>
        </w:tc>
      </w:tr>
    </w:tbl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 xml:space="preserve">8. Оценка рисков неблагоприятных последствий применения предлагаемого правового </w:t>
      </w:r>
      <w:r w:rsidR="00AB6C0A" w:rsidRPr="007A1BFF">
        <w:rPr>
          <w:rFonts w:eastAsia="Calibri"/>
        </w:rPr>
        <w:t xml:space="preserve">регулирования: </w:t>
      </w:r>
      <w:r w:rsidR="00AB6C0A" w:rsidRPr="003054EB">
        <w:rPr>
          <w:rFonts w:eastAsia="Calibri"/>
          <w:i/>
        </w:rPr>
        <w:t>наступление неблагоприятных последствий не прогнозируется.</w:t>
      </w:r>
    </w:p>
    <w:p w:rsidR="005202C0" w:rsidRPr="003054EB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</w:rPr>
      </w:pPr>
      <w:r w:rsidRPr="007A1BFF">
        <w:rPr>
          <w:rFonts w:eastAsia="Calibri"/>
        </w:rPr>
        <w:t>9. Сравнение возможных вариантов решения проблемы:</w:t>
      </w:r>
      <w:r w:rsidR="00193636">
        <w:rPr>
          <w:rFonts w:eastAsia="Calibri"/>
        </w:rPr>
        <w:t xml:space="preserve"> </w:t>
      </w:r>
      <w:r w:rsidR="00AB6C0A" w:rsidRPr="003054EB">
        <w:rPr>
          <w:rFonts w:eastAsia="Calibri"/>
          <w:i/>
        </w:rPr>
        <w:t>разработанный вариант является наилучшим решением проблемы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AB6C0A" w:rsidRPr="007A1BFF">
        <w:rPr>
          <w:rFonts w:eastAsia="Calibri"/>
        </w:rPr>
        <w:t>отсутствует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10.1. Предполагаемая дата вступления в силу норм</w:t>
      </w:r>
      <w:r w:rsidR="00AB6C0A" w:rsidRPr="007A1BFF">
        <w:rPr>
          <w:rFonts w:eastAsia="Calibri"/>
        </w:rPr>
        <w:t xml:space="preserve">ативного правового акта: </w:t>
      </w:r>
      <w:r w:rsidR="00A276A1">
        <w:rPr>
          <w:rFonts w:eastAsia="Calibri"/>
          <w:i/>
        </w:rPr>
        <w:t xml:space="preserve">апрель </w:t>
      </w:r>
      <w:r w:rsidR="009831E2">
        <w:rPr>
          <w:rFonts w:eastAsia="Calibri"/>
          <w:i/>
        </w:rPr>
        <w:t xml:space="preserve"> 202</w:t>
      </w:r>
      <w:r w:rsidR="00A276A1">
        <w:rPr>
          <w:rFonts w:eastAsia="Calibri"/>
          <w:i/>
        </w:rPr>
        <w:t>5</w:t>
      </w:r>
      <w:r w:rsidR="00AB6C0A" w:rsidRPr="003054EB">
        <w:rPr>
          <w:rFonts w:eastAsia="Calibri"/>
          <w:i/>
        </w:rPr>
        <w:t xml:space="preserve"> года</w:t>
      </w:r>
      <w:r w:rsidR="00193636">
        <w:rPr>
          <w:rFonts w:eastAsia="Calibri"/>
          <w:i/>
        </w:rPr>
        <w:t>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10.2. Необходимость установления переходного периода и (или) отсрочки введения предлагаемого правового регулирован</w:t>
      </w:r>
      <w:r w:rsidR="007A1BFF" w:rsidRPr="007A1BFF">
        <w:rPr>
          <w:rFonts w:eastAsia="Calibri"/>
        </w:rPr>
        <w:t xml:space="preserve">ия: </w:t>
      </w:r>
      <w:r w:rsidR="007A1BFF" w:rsidRPr="003054EB">
        <w:rPr>
          <w:rFonts w:eastAsia="Calibri"/>
          <w:i/>
        </w:rPr>
        <w:t>отсутствует</w:t>
      </w:r>
      <w:r w:rsidRPr="003054EB">
        <w:rPr>
          <w:rFonts w:eastAsia="Calibri"/>
          <w:i/>
        </w:rPr>
        <w:t>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A1BFF">
        <w:rPr>
          <w:rFonts w:eastAsia="Calibri"/>
        </w:rPr>
        <w:t>10.3. Необходимость распространения предлагаемого правового регулирования на ранее во</w:t>
      </w:r>
      <w:r w:rsidR="007A1BFF" w:rsidRPr="007A1BFF">
        <w:rPr>
          <w:rFonts w:eastAsia="Calibri"/>
        </w:rPr>
        <w:t xml:space="preserve">зникшие отношения: </w:t>
      </w:r>
      <w:r w:rsidR="007A1BFF" w:rsidRPr="003054EB">
        <w:rPr>
          <w:rFonts w:eastAsia="Calibri"/>
          <w:i/>
        </w:rPr>
        <w:t>отсутствует</w:t>
      </w:r>
      <w:r w:rsidRPr="003054EB">
        <w:rPr>
          <w:rFonts w:eastAsia="Calibri"/>
          <w:i/>
        </w:rPr>
        <w:t>.</w:t>
      </w:r>
    </w:p>
    <w:p w:rsidR="005202C0" w:rsidRPr="007A1BFF" w:rsidRDefault="005202C0" w:rsidP="00967779">
      <w:pPr>
        <w:tabs>
          <w:tab w:val="left" w:pos="0"/>
        </w:tabs>
        <w:autoSpaceDE w:val="0"/>
        <w:autoSpaceDN w:val="0"/>
        <w:adjustRightInd w:val="0"/>
        <w:spacing w:line="276" w:lineRule="auto"/>
        <w:ind w:right="-8" w:firstLine="709"/>
        <w:jc w:val="both"/>
      </w:pPr>
      <w:r w:rsidRPr="007A1BFF"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</w:t>
      </w:r>
      <w:r w:rsidR="007A1BFF" w:rsidRPr="007A1BFF">
        <w:t xml:space="preserve">: </w:t>
      </w:r>
      <w:r w:rsidR="007A1BFF" w:rsidRPr="003054EB">
        <w:rPr>
          <w:i/>
        </w:rPr>
        <w:t>отсутствует</w:t>
      </w:r>
      <w:r w:rsidR="003054EB">
        <w:rPr>
          <w:i/>
        </w:rPr>
        <w:t>.</w:t>
      </w:r>
    </w:p>
    <w:p w:rsidR="005202C0" w:rsidRPr="007A1BFF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u w:val="single"/>
        </w:rPr>
      </w:pPr>
      <w:r w:rsidRPr="007A1BFF">
        <w:rPr>
          <w:rFonts w:eastAsia="Calibri"/>
          <w:u w:val="single"/>
        </w:rPr>
        <w:t>Заполняется по итогам проведения публичных консультаций по проекту нормативного п</w:t>
      </w:r>
      <w:r w:rsidR="00686B68">
        <w:rPr>
          <w:rFonts w:eastAsia="Calibri"/>
          <w:u w:val="single"/>
        </w:rPr>
        <w:t>равового акта и сводного отчета.</w:t>
      </w:r>
    </w:p>
    <w:p w:rsidR="009831E2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color w:val="000000"/>
        </w:rPr>
      </w:pPr>
      <w:bookmarkStart w:id="5" w:name="Par328"/>
      <w:bookmarkEnd w:id="5"/>
      <w:r w:rsidRPr="007A1BFF">
        <w:rPr>
          <w:rFonts w:eastAsia="Calibri"/>
        </w:rPr>
        <w:t>11. Информация о сроках проведения публичных консультаций по проекту нормативного правового акта и сводному отчету</w:t>
      </w:r>
      <w:r w:rsidR="007A1BFF" w:rsidRPr="007A1BFF">
        <w:rPr>
          <w:rFonts w:eastAsia="Calibri"/>
        </w:rPr>
        <w:t>:</w:t>
      </w:r>
      <w:r w:rsidR="00B8353F">
        <w:rPr>
          <w:rFonts w:eastAsia="Calibri"/>
        </w:rPr>
        <w:t xml:space="preserve"> </w:t>
      </w:r>
      <w:r w:rsidR="00A276A1">
        <w:rPr>
          <w:rFonts w:eastAsia="Calibri"/>
          <w:i/>
          <w:color w:val="000000"/>
        </w:rPr>
        <w:t>с 15 апреля 2025 года по 28 апреля 2025</w:t>
      </w:r>
      <w:r w:rsidR="00A276A1" w:rsidRPr="000A1907">
        <w:rPr>
          <w:rFonts w:eastAsia="Calibri"/>
          <w:i/>
          <w:color w:val="000000"/>
        </w:rPr>
        <w:t>г</w:t>
      </w:r>
      <w:proofErr w:type="gramStart"/>
      <w:r w:rsidR="00A276A1" w:rsidRPr="000A1907">
        <w:rPr>
          <w:rFonts w:eastAsia="Calibri"/>
          <w:i/>
          <w:color w:val="000000"/>
        </w:rPr>
        <w:t>.</w:t>
      </w:r>
      <w:r w:rsidR="009831E2" w:rsidRPr="000A1907">
        <w:rPr>
          <w:rFonts w:eastAsia="Calibri"/>
          <w:i/>
          <w:color w:val="000000"/>
        </w:rPr>
        <w:t xml:space="preserve">. </w:t>
      </w:r>
      <w:r w:rsidR="009831E2">
        <w:rPr>
          <w:rFonts w:eastAsia="Calibri"/>
          <w:i/>
          <w:color w:val="000000"/>
        </w:rPr>
        <w:t xml:space="preserve">    </w:t>
      </w:r>
      <w:proofErr w:type="gramEnd"/>
    </w:p>
    <w:p w:rsidR="009831E2" w:rsidRDefault="005202C0" w:rsidP="009677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color w:val="000000"/>
        </w:rPr>
      </w:pPr>
      <w:r w:rsidRPr="007A1BFF">
        <w:rPr>
          <w:rFonts w:eastAsia="Calibri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</w:t>
      </w:r>
      <w:r w:rsidRPr="007A1BFF">
        <w:rPr>
          <w:rFonts w:eastAsia="Calibri"/>
          <w:color w:val="000000"/>
        </w:rPr>
        <w:t xml:space="preserve">рующего </w:t>
      </w:r>
      <w:r w:rsidRPr="00684219">
        <w:rPr>
          <w:rFonts w:eastAsia="Calibri"/>
          <w:color w:val="000000"/>
        </w:rPr>
        <w:t xml:space="preserve">воздействия: </w:t>
      </w:r>
      <w:r w:rsidR="00A276A1" w:rsidRPr="00A276A1">
        <w:rPr>
          <w:rFonts w:eastAsia="Calibri"/>
          <w:i/>
          <w:color w:val="000000"/>
        </w:rPr>
        <w:t>с 15 апреля 2025 года по 28 апреля 2025г.</w:t>
      </w:r>
      <w:bookmarkStart w:id="6" w:name="_GoBack"/>
      <w:bookmarkEnd w:id="6"/>
      <w:r w:rsidR="009831E2" w:rsidRPr="009831E2">
        <w:rPr>
          <w:rFonts w:eastAsia="Calibri"/>
          <w:i/>
          <w:color w:val="000000"/>
        </w:rPr>
        <w:t xml:space="preserve">. </w:t>
      </w:r>
    </w:p>
    <w:p w:rsidR="009831E2" w:rsidRPr="00DD7179" w:rsidRDefault="005202C0" w:rsidP="009677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4219">
        <w:rPr>
          <w:rFonts w:eastAsia="Calibri"/>
        </w:rPr>
        <w:lastRenderedPageBreak/>
        <w:t>11.2. Сведения о количестве замечаний и предложений</w:t>
      </w:r>
      <w:r w:rsidRPr="007A1BFF">
        <w:rPr>
          <w:rFonts w:eastAsia="Calibri"/>
        </w:rPr>
        <w:t xml:space="preserve">, полученных в ходе публичных </w:t>
      </w:r>
      <w:bookmarkEnd w:id="0"/>
      <w:r w:rsidR="009831E2">
        <w:rPr>
          <w:rFonts w:eastAsia="Calibri"/>
        </w:rPr>
        <w:t>к</w:t>
      </w:r>
      <w:r w:rsidR="009831E2" w:rsidRPr="00DD7179">
        <w:rPr>
          <w:rFonts w:eastAsia="Calibri"/>
        </w:rPr>
        <w:t>онсультаций по проекту нормативного правового акта:</w:t>
      </w:r>
    </w:p>
    <w:p w:rsidR="009831E2" w:rsidRPr="00DD7179" w:rsidRDefault="009831E2" w:rsidP="009677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D7179">
        <w:rPr>
          <w:rFonts w:eastAsia="Calibri"/>
        </w:rPr>
        <w:t xml:space="preserve">Всего замечаний и предложений: </w:t>
      </w:r>
      <w:r w:rsidRPr="00DD7179">
        <w:rPr>
          <w:rFonts w:eastAsia="Calibri"/>
          <w:i/>
        </w:rPr>
        <w:t>0 из них учтено: полностью: 0 , частично: 0.</w:t>
      </w:r>
    </w:p>
    <w:p w:rsidR="009831E2" w:rsidRPr="00DD7179" w:rsidRDefault="009831E2" w:rsidP="0096777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7179">
        <w:rPr>
          <w:rFonts w:eastAsia="Calibri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</w:t>
      </w:r>
      <w:r w:rsidRPr="009D64E5">
        <w:rPr>
          <w:rFonts w:eastAsia="Calibri"/>
        </w:rPr>
        <w:t>https://ternovadmin.gosuslugi.ru/deyatelnost/otsenka-reguliruyuschego-vozdeystviya/</w:t>
      </w:r>
      <w:r>
        <w:rPr>
          <w:rFonts w:eastAsia="Calibri"/>
        </w:rPr>
        <w:t>.</w:t>
      </w:r>
    </w:p>
    <w:p w:rsidR="009831E2" w:rsidRPr="00DD7179" w:rsidRDefault="009831E2" w:rsidP="009677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831E2" w:rsidRPr="00DD7179" w:rsidRDefault="009831E2" w:rsidP="009677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831E2" w:rsidRPr="00DD7179" w:rsidRDefault="009831E2" w:rsidP="009677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831E2" w:rsidRPr="007B7497" w:rsidRDefault="009831E2" w:rsidP="0096777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7B7497">
        <w:rPr>
          <w:rFonts w:eastAsia="Calibri"/>
          <w:sz w:val="26"/>
          <w:szCs w:val="26"/>
        </w:rPr>
        <w:t>Начальник  отдела по экономике, управлению</w:t>
      </w:r>
    </w:p>
    <w:p w:rsidR="009831E2" w:rsidRPr="007B7497" w:rsidRDefault="009831E2" w:rsidP="0096777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7B7497">
        <w:rPr>
          <w:rFonts w:eastAsia="Calibri"/>
          <w:sz w:val="26"/>
          <w:szCs w:val="26"/>
        </w:rPr>
        <w:t xml:space="preserve">муниципальным имуществом и земельным </w:t>
      </w:r>
    </w:p>
    <w:p w:rsidR="009831E2" w:rsidRPr="007B7497" w:rsidRDefault="009831E2" w:rsidP="0096777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7B7497">
        <w:rPr>
          <w:rFonts w:eastAsia="Calibri"/>
          <w:sz w:val="26"/>
          <w:szCs w:val="26"/>
        </w:rPr>
        <w:t>отношениям  администрации Терновского</w:t>
      </w:r>
    </w:p>
    <w:p w:rsidR="009831E2" w:rsidRPr="007B7497" w:rsidRDefault="009831E2" w:rsidP="0096777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7B7497">
        <w:rPr>
          <w:rFonts w:eastAsia="Calibri"/>
          <w:sz w:val="26"/>
          <w:szCs w:val="26"/>
        </w:rPr>
        <w:t xml:space="preserve">муниципального района                                                             </w:t>
      </w:r>
      <w:r>
        <w:rPr>
          <w:rFonts w:eastAsia="Calibri"/>
          <w:sz w:val="26"/>
          <w:szCs w:val="26"/>
        </w:rPr>
        <w:t xml:space="preserve">          </w:t>
      </w:r>
      <w:r w:rsidRPr="007B7497">
        <w:rPr>
          <w:rFonts w:eastAsia="Calibri"/>
          <w:sz w:val="26"/>
          <w:szCs w:val="26"/>
        </w:rPr>
        <w:t>О. В. Суханова</w:t>
      </w:r>
    </w:p>
    <w:p w:rsidR="009831E2" w:rsidRPr="007B7497" w:rsidRDefault="009831E2" w:rsidP="0096777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BA68AD" w:rsidRPr="008246B0" w:rsidRDefault="00BA68AD" w:rsidP="00967779">
      <w:pPr>
        <w:autoSpaceDE w:val="0"/>
        <w:autoSpaceDN w:val="0"/>
        <w:adjustRightInd w:val="0"/>
        <w:spacing w:line="276" w:lineRule="auto"/>
        <w:ind w:firstLine="709"/>
        <w:jc w:val="both"/>
      </w:pPr>
    </w:p>
    <w:sectPr w:rsidR="00BA68AD" w:rsidRPr="008246B0" w:rsidSect="00967779">
      <w:pgSz w:w="11906" w:h="16838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B8" w:rsidRDefault="00604AB8" w:rsidP="00F3581E">
      <w:r>
        <w:separator/>
      </w:r>
    </w:p>
  </w:endnote>
  <w:endnote w:type="continuationSeparator" w:id="0">
    <w:p w:rsidR="00604AB8" w:rsidRDefault="00604AB8" w:rsidP="00F3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B8" w:rsidRDefault="00604AB8" w:rsidP="00F3581E">
      <w:r>
        <w:separator/>
      </w:r>
    </w:p>
  </w:footnote>
  <w:footnote w:type="continuationSeparator" w:id="0">
    <w:p w:rsidR="00604AB8" w:rsidRDefault="00604AB8" w:rsidP="00F3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1A2"/>
    <w:multiLevelType w:val="hybridMultilevel"/>
    <w:tmpl w:val="98C67188"/>
    <w:lvl w:ilvl="0" w:tplc="BC6CFB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3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4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7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2"/>
  </w:num>
  <w:num w:numId="16">
    <w:abstractNumId w:val="18"/>
  </w:num>
  <w:num w:numId="17">
    <w:abstractNumId w:val="16"/>
  </w:num>
  <w:num w:numId="18">
    <w:abstractNumId w:val="6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59"/>
    <w:rsid w:val="00000281"/>
    <w:rsid w:val="0000320E"/>
    <w:rsid w:val="00004024"/>
    <w:rsid w:val="00010EA0"/>
    <w:rsid w:val="00014B1D"/>
    <w:rsid w:val="00020BB5"/>
    <w:rsid w:val="000246EC"/>
    <w:rsid w:val="000354BD"/>
    <w:rsid w:val="00035A1E"/>
    <w:rsid w:val="00036D07"/>
    <w:rsid w:val="0003739A"/>
    <w:rsid w:val="00042285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1907"/>
    <w:rsid w:val="000A57D6"/>
    <w:rsid w:val="000B20F4"/>
    <w:rsid w:val="000B3222"/>
    <w:rsid w:val="000B48A2"/>
    <w:rsid w:val="000B4C38"/>
    <w:rsid w:val="000B5501"/>
    <w:rsid w:val="000B61C5"/>
    <w:rsid w:val="000C15E2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4501"/>
    <w:rsid w:val="0018550D"/>
    <w:rsid w:val="00190572"/>
    <w:rsid w:val="001905A3"/>
    <w:rsid w:val="00192D20"/>
    <w:rsid w:val="00193636"/>
    <w:rsid w:val="00196756"/>
    <w:rsid w:val="001A0DBD"/>
    <w:rsid w:val="001A6485"/>
    <w:rsid w:val="001B58F7"/>
    <w:rsid w:val="001B73D9"/>
    <w:rsid w:val="001B7D41"/>
    <w:rsid w:val="001C1368"/>
    <w:rsid w:val="001C24D5"/>
    <w:rsid w:val="001C2EA2"/>
    <w:rsid w:val="001D625B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6C2B"/>
    <w:rsid w:val="00207B16"/>
    <w:rsid w:val="0021069B"/>
    <w:rsid w:val="00210ECA"/>
    <w:rsid w:val="00221767"/>
    <w:rsid w:val="0022190D"/>
    <w:rsid w:val="00225BE0"/>
    <w:rsid w:val="0022718C"/>
    <w:rsid w:val="002308EB"/>
    <w:rsid w:val="0023164E"/>
    <w:rsid w:val="00235A13"/>
    <w:rsid w:val="00237D0C"/>
    <w:rsid w:val="00240194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105D"/>
    <w:rsid w:val="002D252D"/>
    <w:rsid w:val="002D63A8"/>
    <w:rsid w:val="002E5D86"/>
    <w:rsid w:val="002E6CFD"/>
    <w:rsid w:val="002F3FF1"/>
    <w:rsid w:val="002F5152"/>
    <w:rsid w:val="002F568A"/>
    <w:rsid w:val="002F60DD"/>
    <w:rsid w:val="002F7F13"/>
    <w:rsid w:val="00302AC4"/>
    <w:rsid w:val="003054EB"/>
    <w:rsid w:val="0031105E"/>
    <w:rsid w:val="003116B8"/>
    <w:rsid w:val="00314111"/>
    <w:rsid w:val="00314A7B"/>
    <w:rsid w:val="00321752"/>
    <w:rsid w:val="00324AE5"/>
    <w:rsid w:val="00327958"/>
    <w:rsid w:val="00333A47"/>
    <w:rsid w:val="003349F4"/>
    <w:rsid w:val="003376C0"/>
    <w:rsid w:val="0034005F"/>
    <w:rsid w:val="00340AAE"/>
    <w:rsid w:val="00343BEB"/>
    <w:rsid w:val="003464E8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965D4"/>
    <w:rsid w:val="003A5626"/>
    <w:rsid w:val="003A7414"/>
    <w:rsid w:val="003C1431"/>
    <w:rsid w:val="003C1BC9"/>
    <w:rsid w:val="003D42E3"/>
    <w:rsid w:val="003D64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25AF"/>
    <w:rsid w:val="004334B6"/>
    <w:rsid w:val="004414B3"/>
    <w:rsid w:val="00445FC0"/>
    <w:rsid w:val="00457F92"/>
    <w:rsid w:val="00460565"/>
    <w:rsid w:val="00460981"/>
    <w:rsid w:val="004611DF"/>
    <w:rsid w:val="00461933"/>
    <w:rsid w:val="004629F9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121D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AF1"/>
    <w:rsid w:val="004E79E0"/>
    <w:rsid w:val="004F1C79"/>
    <w:rsid w:val="004F36B5"/>
    <w:rsid w:val="004F3D79"/>
    <w:rsid w:val="004F4BEC"/>
    <w:rsid w:val="004F6C51"/>
    <w:rsid w:val="00500E59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5024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4AB8"/>
    <w:rsid w:val="00615FD5"/>
    <w:rsid w:val="00616575"/>
    <w:rsid w:val="00620268"/>
    <w:rsid w:val="006213C4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4219"/>
    <w:rsid w:val="00686B6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0E7"/>
    <w:rsid w:val="006E036E"/>
    <w:rsid w:val="006F198A"/>
    <w:rsid w:val="006F4C63"/>
    <w:rsid w:val="006F4F9F"/>
    <w:rsid w:val="006F6E84"/>
    <w:rsid w:val="00702D3E"/>
    <w:rsid w:val="00703242"/>
    <w:rsid w:val="00703E23"/>
    <w:rsid w:val="0070558A"/>
    <w:rsid w:val="007071DA"/>
    <w:rsid w:val="00711FE9"/>
    <w:rsid w:val="007160AE"/>
    <w:rsid w:val="00722649"/>
    <w:rsid w:val="00722C15"/>
    <w:rsid w:val="007247BF"/>
    <w:rsid w:val="00730831"/>
    <w:rsid w:val="00731402"/>
    <w:rsid w:val="00731EEF"/>
    <w:rsid w:val="007321F8"/>
    <w:rsid w:val="0074207B"/>
    <w:rsid w:val="007432C9"/>
    <w:rsid w:val="00744206"/>
    <w:rsid w:val="00745D74"/>
    <w:rsid w:val="007517BF"/>
    <w:rsid w:val="0075277E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134D"/>
    <w:rsid w:val="00782597"/>
    <w:rsid w:val="00783A8F"/>
    <w:rsid w:val="007862F9"/>
    <w:rsid w:val="00786453"/>
    <w:rsid w:val="0078767A"/>
    <w:rsid w:val="007934EB"/>
    <w:rsid w:val="007A1BFF"/>
    <w:rsid w:val="007A2A99"/>
    <w:rsid w:val="007A6298"/>
    <w:rsid w:val="007B0293"/>
    <w:rsid w:val="007B093D"/>
    <w:rsid w:val="007B1DD6"/>
    <w:rsid w:val="007B2475"/>
    <w:rsid w:val="007B4EE1"/>
    <w:rsid w:val="007B5E20"/>
    <w:rsid w:val="007B64C9"/>
    <w:rsid w:val="007C24A4"/>
    <w:rsid w:val="007C6D37"/>
    <w:rsid w:val="007C788C"/>
    <w:rsid w:val="007D5557"/>
    <w:rsid w:val="007E0B29"/>
    <w:rsid w:val="007E7C6D"/>
    <w:rsid w:val="007F296F"/>
    <w:rsid w:val="007F683B"/>
    <w:rsid w:val="008006C6"/>
    <w:rsid w:val="00800FFC"/>
    <w:rsid w:val="00806D2F"/>
    <w:rsid w:val="008123E2"/>
    <w:rsid w:val="0082229E"/>
    <w:rsid w:val="00822F83"/>
    <w:rsid w:val="008246B0"/>
    <w:rsid w:val="00833047"/>
    <w:rsid w:val="008332F4"/>
    <w:rsid w:val="0083332F"/>
    <w:rsid w:val="00833E7D"/>
    <w:rsid w:val="00834705"/>
    <w:rsid w:val="00836838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1DEB"/>
    <w:rsid w:val="00857499"/>
    <w:rsid w:val="00865917"/>
    <w:rsid w:val="008714BD"/>
    <w:rsid w:val="00872372"/>
    <w:rsid w:val="00875E5D"/>
    <w:rsid w:val="0088067F"/>
    <w:rsid w:val="00880827"/>
    <w:rsid w:val="00881B3C"/>
    <w:rsid w:val="008823E4"/>
    <w:rsid w:val="0088251B"/>
    <w:rsid w:val="00883A51"/>
    <w:rsid w:val="00883DAD"/>
    <w:rsid w:val="00890B52"/>
    <w:rsid w:val="008938EB"/>
    <w:rsid w:val="00897C77"/>
    <w:rsid w:val="008A0FE8"/>
    <w:rsid w:val="008A3718"/>
    <w:rsid w:val="008B2951"/>
    <w:rsid w:val="008C1611"/>
    <w:rsid w:val="008C320C"/>
    <w:rsid w:val="008C58C8"/>
    <w:rsid w:val="008D108F"/>
    <w:rsid w:val="008D2313"/>
    <w:rsid w:val="008D49BE"/>
    <w:rsid w:val="008D58C5"/>
    <w:rsid w:val="008E7D75"/>
    <w:rsid w:val="008F204D"/>
    <w:rsid w:val="008F2EF1"/>
    <w:rsid w:val="008F31F3"/>
    <w:rsid w:val="008F501C"/>
    <w:rsid w:val="00910F26"/>
    <w:rsid w:val="00911611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46BC9"/>
    <w:rsid w:val="00957B1E"/>
    <w:rsid w:val="009627C4"/>
    <w:rsid w:val="00962997"/>
    <w:rsid w:val="009637F6"/>
    <w:rsid w:val="0096433E"/>
    <w:rsid w:val="009661C0"/>
    <w:rsid w:val="00967779"/>
    <w:rsid w:val="0097241F"/>
    <w:rsid w:val="009747B3"/>
    <w:rsid w:val="00975E72"/>
    <w:rsid w:val="009775A9"/>
    <w:rsid w:val="0098008E"/>
    <w:rsid w:val="00980342"/>
    <w:rsid w:val="009831E2"/>
    <w:rsid w:val="0098367B"/>
    <w:rsid w:val="009836A7"/>
    <w:rsid w:val="00984109"/>
    <w:rsid w:val="00985C5C"/>
    <w:rsid w:val="009917CF"/>
    <w:rsid w:val="00995F86"/>
    <w:rsid w:val="009A0A4F"/>
    <w:rsid w:val="009A2A36"/>
    <w:rsid w:val="009A3C29"/>
    <w:rsid w:val="009A41E2"/>
    <w:rsid w:val="009A50F9"/>
    <w:rsid w:val="009B308F"/>
    <w:rsid w:val="009B787B"/>
    <w:rsid w:val="009C2B6E"/>
    <w:rsid w:val="009C65B4"/>
    <w:rsid w:val="009D4337"/>
    <w:rsid w:val="009D729B"/>
    <w:rsid w:val="009E03B2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4C27"/>
    <w:rsid w:val="00A150FE"/>
    <w:rsid w:val="00A15C16"/>
    <w:rsid w:val="00A1618C"/>
    <w:rsid w:val="00A20666"/>
    <w:rsid w:val="00A2190B"/>
    <w:rsid w:val="00A2192F"/>
    <w:rsid w:val="00A244B8"/>
    <w:rsid w:val="00A24C33"/>
    <w:rsid w:val="00A260D9"/>
    <w:rsid w:val="00A276A1"/>
    <w:rsid w:val="00A32082"/>
    <w:rsid w:val="00A36B99"/>
    <w:rsid w:val="00A402C4"/>
    <w:rsid w:val="00A40C53"/>
    <w:rsid w:val="00A44958"/>
    <w:rsid w:val="00A45B89"/>
    <w:rsid w:val="00A47140"/>
    <w:rsid w:val="00A520CD"/>
    <w:rsid w:val="00A535B3"/>
    <w:rsid w:val="00A55435"/>
    <w:rsid w:val="00A57E4E"/>
    <w:rsid w:val="00A60326"/>
    <w:rsid w:val="00A61052"/>
    <w:rsid w:val="00A651CD"/>
    <w:rsid w:val="00A76B3A"/>
    <w:rsid w:val="00A819D4"/>
    <w:rsid w:val="00A85197"/>
    <w:rsid w:val="00A92644"/>
    <w:rsid w:val="00AA4C10"/>
    <w:rsid w:val="00AA5C84"/>
    <w:rsid w:val="00AA612E"/>
    <w:rsid w:val="00AA6B60"/>
    <w:rsid w:val="00AB0FEA"/>
    <w:rsid w:val="00AB1089"/>
    <w:rsid w:val="00AB4E03"/>
    <w:rsid w:val="00AB558E"/>
    <w:rsid w:val="00AB6C0A"/>
    <w:rsid w:val="00AC0898"/>
    <w:rsid w:val="00AC2B9E"/>
    <w:rsid w:val="00AC3F75"/>
    <w:rsid w:val="00AC5B66"/>
    <w:rsid w:val="00AC759F"/>
    <w:rsid w:val="00AD1CEF"/>
    <w:rsid w:val="00AD7541"/>
    <w:rsid w:val="00AE0D21"/>
    <w:rsid w:val="00AE1F83"/>
    <w:rsid w:val="00AE4ED0"/>
    <w:rsid w:val="00AE6CEA"/>
    <w:rsid w:val="00AF0C04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19A"/>
    <w:rsid w:val="00B1235A"/>
    <w:rsid w:val="00B129E3"/>
    <w:rsid w:val="00B13CA3"/>
    <w:rsid w:val="00B16DA7"/>
    <w:rsid w:val="00B17D95"/>
    <w:rsid w:val="00B202C6"/>
    <w:rsid w:val="00B22D5F"/>
    <w:rsid w:val="00B24F4F"/>
    <w:rsid w:val="00B25497"/>
    <w:rsid w:val="00B26557"/>
    <w:rsid w:val="00B32760"/>
    <w:rsid w:val="00B35B4E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4673"/>
    <w:rsid w:val="00B77F6C"/>
    <w:rsid w:val="00B8353F"/>
    <w:rsid w:val="00B93CDF"/>
    <w:rsid w:val="00BA0AA1"/>
    <w:rsid w:val="00BA15D5"/>
    <w:rsid w:val="00BA1CBA"/>
    <w:rsid w:val="00BA52FD"/>
    <w:rsid w:val="00BA6213"/>
    <w:rsid w:val="00BA68AD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0AFA"/>
    <w:rsid w:val="00C01565"/>
    <w:rsid w:val="00C019FF"/>
    <w:rsid w:val="00C0232E"/>
    <w:rsid w:val="00C031E8"/>
    <w:rsid w:val="00C10D64"/>
    <w:rsid w:val="00C1180C"/>
    <w:rsid w:val="00C120F7"/>
    <w:rsid w:val="00C12928"/>
    <w:rsid w:val="00C13F38"/>
    <w:rsid w:val="00C15F63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12A"/>
    <w:rsid w:val="00C4772B"/>
    <w:rsid w:val="00C54EB4"/>
    <w:rsid w:val="00C55562"/>
    <w:rsid w:val="00C55802"/>
    <w:rsid w:val="00C57CFD"/>
    <w:rsid w:val="00C61293"/>
    <w:rsid w:val="00C614C0"/>
    <w:rsid w:val="00C63C17"/>
    <w:rsid w:val="00C65283"/>
    <w:rsid w:val="00C654F8"/>
    <w:rsid w:val="00C65A1C"/>
    <w:rsid w:val="00C729D9"/>
    <w:rsid w:val="00C73B56"/>
    <w:rsid w:val="00C75EDE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2DE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05"/>
    <w:rsid w:val="00CE7C1E"/>
    <w:rsid w:val="00CF4524"/>
    <w:rsid w:val="00CF5618"/>
    <w:rsid w:val="00D00030"/>
    <w:rsid w:val="00D0079A"/>
    <w:rsid w:val="00D032D6"/>
    <w:rsid w:val="00D04363"/>
    <w:rsid w:val="00D05C83"/>
    <w:rsid w:val="00D1326D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1CC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358C"/>
    <w:rsid w:val="00DE47C8"/>
    <w:rsid w:val="00DE7B6D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839EA"/>
    <w:rsid w:val="00E9148F"/>
    <w:rsid w:val="00E94AF4"/>
    <w:rsid w:val="00EA01B0"/>
    <w:rsid w:val="00EA3AC5"/>
    <w:rsid w:val="00EB11BB"/>
    <w:rsid w:val="00EB1872"/>
    <w:rsid w:val="00EB500E"/>
    <w:rsid w:val="00EB5343"/>
    <w:rsid w:val="00EC0607"/>
    <w:rsid w:val="00EC2427"/>
    <w:rsid w:val="00EC2919"/>
    <w:rsid w:val="00EC4C70"/>
    <w:rsid w:val="00EC72A0"/>
    <w:rsid w:val="00ED2355"/>
    <w:rsid w:val="00ED2C68"/>
    <w:rsid w:val="00EE0744"/>
    <w:rsid w:val="00EE0EF4"/>
    <w:rsid w:val="00EE206F"/>
    <w:rsid w:val="00EE2D85"/>
    <w:rsid w:val="00EE48CC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0357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0D98"/>
    <w:rsid w:val="00F830BB"/>
    <w:rsid w:val="00F840E6"/>
    <w:rsid w:val="00F8413F"/>
    <w:rsid w:val="00F859D7"/>
    <w:rsid w:val="00F86664"/>
    <w:rsid w:val="00F86D81"/>
    <w:rsid w:val="00F871A4"/>
    <w:rsid w:val="00F936D0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6401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7247BF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744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7247BF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744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2B6-0B45-4A35-959B-5A2AFAC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Зайцева Ольга Вениаминовна</cp:lastModifiedBy>
  <cp:revision>7</cp:revision>
  <cp:lastPrinted>2022-09-23T08:27:00Z</cp:lastPrinted>
  <dcterms:created xsi:type="dcterms:W3CDTF">2024-10-21T11:20:00Z</dcterms:created>
  <dcterms:modified xsi:type="dcterms:W3CDTF">2025-04-23T10:30:00Z</dcterms:modified>
</cp:coreProperties>
</file>